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OUNMQI+FZXBSJW--GB1-0"/>
          <w:color w:val="000000"/>
          <w:sz w:val="36"/>
          <w:szCs w:val="36"/>
        </w:rPr>
      </w:pPr>
      <w:r>
        <w:rPr>
          <w:rFonts w:hint="eastAsia" w:ascii="华文中宋" w:hAnsi="华文中宋" w:eastAsia="华文中宋" w:cs="OUNMQI+FZXBSJW--GB1-0"/>
          <w:color w:val="000000"/>
          <w:sz w:val="36"/>
          <w:szCs w:val="36"/>
        </w:rPr>
        <w:t>202</w:t>
      </w:r>
      <w:r>
        <w:rPr>
          <w:rFonts w:hint="eastAsia" w:ascii="华文中宋" w:hAnsi="华文中宋" w:eastAsia="华文中宋" w:cs="OUNMQI+FZXBSJW--GB1-0"/>
          <w:color w:val="000000"/>
          <w:sz w:val="36"/>
          <w:szCs w:val="36"/>
          <w:lang w:val="en-US" w:eastAsia="zh-CN"/>
        </w:rPr>
        <w:t>3</w:t>
      </w:r>
      <w:r>
        <w:rPr>
          <w:rFonts w:hint="eastAsia" w:ascii="华文中宋" w:hAnsi="华文中宋" w:eastAsia="华文中宋" w:cs="OUNMQI+FZXBSJW--GB1-0"/>
          <w:color w:val="000000"/>
          <w:sz w:val="36"/>
          <w:szCs w:val="36"/>
        </w:rPr>
        <w:t>年龙子湖区民生实事建议项目征集表</w:t>
      </w:r>
    </w:p>
    <w:tbl>
      <w:tblPr>
        <w:tblStyle w:val="5"/>
        <w:tblpPr w:leftFromText="180" w:rightFromText="180" w:vertAnchor="page" w:horzAnchor="page" w:tblpX="5696" w:tblpY="2778"/>
        <w:tblW w:w="14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2311"/>
        <w:gridCol w:w="1110"/>
        <w:gridCol w:w="3780"/>
        <w:gridCol w:w="985"/>
        <w:gridCol w:w="2233"/>
        <w:gridCol w:w="1962"/>
        <w:gridCol w:w="1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  <w:jc w:val="center"/>
        </w:trPr>
        <w:tc>
          <w:tcPr>
            <w:tcW w:w="58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31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  <w:t>总投资</w:t>
            </w:r>
          </w:p>
          <w:p>
            <w:pPr>
              <w:jc w:val="center"/>
              <w:rPr>
                <w:rFonts w:asciiTheme="minorEastAsia" w:hAnsiTheme="minorEastAsia" w:eastAsiaTheme="minorEastAsia" w:cstheme="majorEastAsia"/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ajorEastAsia"/>
                <w:b/>
                <w:color w:val="000000"/>
                <w:spacing w:val="-20"/>
                <w:sz w:val="24"/>
                <w:szCs w:val="24"/>
              </w:rPr>
              <w:t>（万元）</w:t>
            </w:r>
          </w:p>
        </w:tc>
        <w:tc>
          <w:tcPr>
            <w:tcW w:w="378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  <w:t>建设规模及内容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  <w:t>预计完成时间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  <w:t>责任单位、</w:t>
            </w:r>
          </w:p>
          <w:p>
            <w:pPr>
              <w:jc w:val="center"/>
              <w:rPr>
                <w:rFonts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  <w:t>责任人、</w:t>
            </w:r>
          </w:p>
          <w:p>
            <w:pPr>
              <w:jc w:val="center"/>
              <w:rPr>
                <w:rFonts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  <w:t>及联系人号码</w:t>
            </w:r>
          </w:p>
        </w:tc>
        <w:tc>
          <w:tcPr>
            <w:tcW w:w="19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ajorEastAsia"/>
                <w:b/>
                <w:color w:val="000000"/>
                <w:sz w:val="24"/>
                <w:szCs w:val="24"/>
                <w:lang w:eastAsia="zh-CN"/>
              </w:rPr>
              <w:t>建议</w:t>
            </w:r>
            <w:r>
              <w:rPr>
                <w:rFonts w:hint="eastAsia"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  <w:t>协办单位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ajorEastAsia"/>
                <w:b/>
                <w:color w:val="000000"/>
                <w:sz w:val="24"/>
                <w:szCs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楷体_GB2312" w:eastAsia="楷体_GB2312" w:cs="楷体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eastAsia="仿宋_GB2312" w:hAnsiTheme="majorEastAsia" w:cstheme="maj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3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hint="default" w:ascii="仿宋_GB2312" w:hAnsi="宋体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eastAsia="仿宋_GB2312" w:hAnsiTheme="majorEastAsia" w:cstheme="maj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3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Theme="majorEastAsia" w:cstheme="majorEastAsia"/>
                <w:color w:val="auto"/>
                <w:sz w:val="24"/>
                <w:szCs w:val="24"/>
              </w:rPr>
            </w:pPr>
          </w:p>
        </w:tc>
      </w:tr>
    </w:tbl>
    <w:p>
      <w:pPr>
        <w:spacing w:line="320" w:lineRule="exact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color w:val="FF0000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color w:val="FF0000"/>
        </w:rPr>
        <w:t xml:space="preserve">                  </w:t>
      </w:r>
    </w:p>
    <w:sectPr>
      <w:pgSz w:w="23814" w:h="16839" w:orient="landscape"/>
      <w:pgMar w:top="1134" w:right="1418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OUNMQI+FZXBSJW--GB1-0">
    <w:altName w:val="Microsoft Sans Serif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I4OTZiMWE5YjBhZjBmNzFiY2Y4M2UwZjIyMGNjMjQifQ=="/>
  </w:docVars>
  <w:rsids>
    <w:rsidRoot w:val="00F15807"/>
    <w:rsid w:val="00075E29"/>
    <w:rsid w:val="00083E13"/>
    <w:rsid w:val="00127A65"/>
    <w:rsid w:val="002A55A1"/>
    <w:rsid w:val="002D7A73"/>
    <w:rsid w:val="002F0BE9"/>
    <w:rsid w:val="003957E7"/>
    <w:rsid w:val="003A0B8F"/>
    <w:rsid w:val="003D74F9"/>
    <w:rsid w:val="004A49EF"/>
    <w:rsid w:val="004E5BE3"/>
    <w:rsid w:val="00514864"/>
    <w:rsid w:val="00541DF9"/>
    <w:rsid w:val="005F1DB7"/>
    <w:rsid w:val="006161D7"/>
    <w:rsid w:val="0064666A"/>
    <w:rsid w:val="006A33D2"/>
    <w:rsid w:val="006A3888"/>
    <w:rsid w:val="006E44E6"/>
    <w:rsid w:val="006F4188"/>
    <w:rsid w:val="0070521F"/>
    <w:rsid w:val="0097522A"/>
    <w:rsid w:val="009E0372"/>
    <w:rsid w:val="00A34366"/>
    <w:rsid w:val="00A737C1"/>
    <w:rsid w:val="00AA5D9F"/>
    <w:rsid w:val="00AC6799"/>
    <w:rsid w:val="00B86584"/>
    <w:rsid w:val="00BC037A"/>
    <w:rsid w:val="00BC6D54"/>
    <w:rsid w:val="00BE23AC"/>
    <w:rsid w:val="00BF24A2"/>
    <w:rsid w:val="00D3618D"/>
    <w:rsid w:val="00D54B27"/>
    <w:rsid w:val="00DD1248"/>
    <w:rsid w:val="00E13F7B"/>
    <w:rsid w:val="00E376AA"/>
    <w:rsid w:val="00E84BEC"/>
    <w:rsid w:val="00F15807"/>
    <w:rsid w:val="00F31AB6"/>
    <w:rsid w:val="00F3599C"/>
    <w:rsid w:val="00F829AF"/>
    <w:rsid w:val="00FF0BBF"/>
    <w:rsid w:val="011B7996"/>
    <w:rsid w:val="03C8288F"/>
    <w:rsid w:val="05D376E9"/>
    <w:rsid w:val="05EE7559"/>
    <w:rsid w:val="076444C8"/>
    <w:rsid w:val="07B45450"/>
    <w:rsid w:val="08705CC6"/>
    <w:rsid w:val="0B1F396E"/>
    <w:rsid w:val="0BA96159"/>
    <w:rsid w:val="0BD22349"/>
    <w:rsid w:val="0CD12600"/>
    <w:rsid w:val="0E4E3E77"/>
    <w:rsid w:val="10C46EE2"/>
    <w:rsid w:val="140F7DA7"/>
    <w:rsid w:val="18A85398"/>
    <w:rsid w:val="18DF60A5"/>
    <w:rsid w:val="1DCC62B0"/>
    <w:rsid w:val="20225213"/>
    <w:rsid w:val="21C90CF5"/>
    <w:rsid w:val="23496F3C"/>
    <w:rsid w:val="23BF2EA6"/>
    <w:rsid w:val="29C9538D"/>
    <w:rsid w:val="2A3B013D"/>
    <w:rsid w:val="2F943D61"/>
    <w:rsid w:val="2FBE0C5D"/>
    <w:rsid w:val="32EF2E0A"/>
    <w:rsid w:val="33826128"/>
    <w:rsid w:val="389044E9"/>
    <w:rsid w:val="38AB66E7"/>
    <w:rsid w:val="3A190FBF"/>
    <w:rsid w:val="3A5058D6"/>
    <w:rsid w:val="3CE77152"/>
    <w:rsid w:val="3E4B2F7B"/>
    <w:rsid w:val="3EE35EFE"/>
    <w:rsid w:val="3F336CB0"/>
    <w:rsid w:val="43056584"/>
    <w:rsid w:val="44210DA0"/>
    <w:rsid w:val="446C7B59"/>
    <w:rsid w:val="466E51E2"/>
    <w:rsid w:val="47B40579"/>
    <w:rsid w:val="48BF71D5"/>
    <w:rsid w:val="48D013E2"/>
    <w:rsid w:val="48D7158D"/>
    <w:rsid w:val="4A044763"/>
    <w:rsid w:val="4A356617"/>
    <w:rsid w:val="4ABE17B0"/>
    <w:rsid w:val="4B1C4E2B"/>
    <w:rsid w:val="4C12586E"/>
    <w:rsid w:val="4F5B577E"/>
    <w:rsid w:val="4F624D5E"/>
    <w:rsid w:val="5002112D"/>
    <w:rsid w:val="51F9718A"/>
    <w:rsid w:val="53AB1DCD"/>
    <w:rsid w:val="53E55D29"/>
    <w:rsid w:val="55896273"/>
    <w:rsid w:val="56904CFF"/>
    <w:rsid w:val="59034EBC"/>
    <w:rsid w:val="59667728"/>
    <w:rsid w:val="5A0172E6"/>
    <w:rsid w:val="5E1354EC"/>
    <w:rsid w:val="5F530C24"/>
    <w:rsid w:val="653C0CBC"/>
    <w:rsid w:val="663314D9"/>
    <w:rsid w:val="663743F7"/>
    <w:rsid w:val="67524C3F"/>
    <w:rsid w:val="676A4358"/>
    <w:rsid w:val="677B2C4D"/>
    <w:rsid w:val="67C746C0"/>
    <w:rsid w:val="6CAA294A"/>
    <w:rsid w:val="6D975D53"/>
    <w:rsid w:val="70172A0A"/>
    <w:rsid w:val="70D171F6"/>
    <w:rsid w:val="71033854"/>
    <w:rsid w:val="711C4915"/>
    <w:rsid w:val="7436026D"/>
    <w:rsid w:val="76972A41"/>
    <w:rsid w:val="797C75C3"/>
    <w:rsid w:val="7C346BBB"/>
    <w:rsid w:val="7D5D253D"/>
    <w:rsid w:val="7D7C072F"/>
    <w:rsid w:val="7E6625A3"/>
    <w:rsid w:val="7F5651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font0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C2FF-4578-4788-91FE-F90CFB5C1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4</Words>
  <Characters>67</Characters>
  <Lines>11</Lines>
  <Paragraphs>3</Paragraphs>
  <TotalTime>0</TotalTime>
  <ScaleCrop>false</ScaleCrop>
  <LinksUpToDate>false</LinksUpToDate>
  <CharactersWithSpaces>24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9:28:00Z</dcterms:created>
  <dc:creator>微软用户</dc:creator>
  <cp:lastModifiedBy>Administrator</cp:lastModifiedBy>
  <cp:lastPrinted>2022-05-12T03:48:00Z</cp:lastPrinted>
  <dcterms:modified xsi:type="dcterms:W3CDTF">2022-11-03T02:03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8F7DF05426B47768DE4AA985BE4E058</vt:lpwstr>
  </property>
</Properties>
</file>